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585" w:rsidRDefault="001A2585" w:rsidP="00D06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FC325A" w:rsidRPr="00FC325A" w:rsidRDefault="00FC325A" w:rsidP="00D06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325A">
        <w:rPr>
          <w:rFonts w:ascii="Times New Roman" w:hAnsi="Times New Roman"/>
          <w:sz w:val="28"/>
          <w:szCs w:val="28"/>
        </w:rPr>
        <w:t>Республика Карелия</w:t>
      </w:r>
    </w:p>
    <w:p w:rsidR="00FC325A" w:rsidRPr="00FC325A" w:rsidRDefault="00FC325A" w:rsidP="00D06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325A">
        <w:rPr>
          <w:rFonts w:ascii="Times New Roman" w:hAnsi="Times New Roman"/>
          <w:sz w:val="28"/>
          <w:szCs w:val="28"/>
        </w:rPr>
        <w:t>Олонецкий национальный муниципальный район</w:t>
      </w:r>
    </w:p>
    <w:p w:rsidR="00FC325A" w:rsidRPr="00FC325A" w:rsidRDefault="00FC325A" w:rsidP="00D06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325A">
        <w:rPr>
          <w:rFonts w:ascii="Times New Roman" w:hAnsi="Times New Roman"/>
          <w:sz w:val="28"/>
          <w:szCs w:val="28"/>
        </w:rPr>
        <w:t>Администрация Туксинского сельского поселения</w:t>
      </w:r>
    </w:p>
    <w:p w:rsidR="00FC325A" w:rsidRPr="00FC325A" w:rsidRDefault="00FC325A" w:rsidP="00D06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325A" w:rsidRPr="00FC325A" w:rsidRDefault="00FC325A" w:rsidP="00D0620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325A">
        <w:rPr>
          <w:rFonts w:ascii="Times New Roman" w:hAnsi="Times New Roman"/>
          <w:sz w:val="28"/>
          <w:szCs w:val="28"/>
        </w:rPr>
        <w:t>ПОСТАНОВЛЕНИЕ</w:t>
      </w:r>
    </w:p>
    <w:p w:rsidR="00FC325A" w:rsidRPr="00FC325A" w:rsidRDefault="00FC325A" w:rsidP="00D06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325A" w:rsidRPr="00FC325A" w:rsidRDefault="00001B13" w:rsidP="00D0620E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C325A" w:rsidRPr="00FC325A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10 декабря 2014 года</w:t>
      </w:r>
      <w:r w:rsidR="00FC325A" w:rsidRPr="00FC325A">
        <w:rPr>
          <w:rFonts w:ascii="Times New Roman" w:hAnsi="Times New Roman"/>
          <w:sz w:val="28"/>
          <w:szCs w:val="28"/>
        </w:rPr>
        <w:t xml:space="preserve">             №</w:t>
      </w:r>
      <w:r>
        <w:rPr>
          <w:rFonts w:ascii="Times New Roman" w:hAnsi="Times New Roman"/>
          <w:sz w:val="28"/>
          <w:szCs w:val="28"/>
        </w:rPr>
        <w:t xml:space="preserve"> 55</w:t>
      </w:r>
      <w:r w:rsidR="00FC325A" w:rsidRPr="00FC325A">
        <w:rPr>
          <w:rFonts w:ascii="Times New Roman" w:hAnsi="Times New Roman"/>
          <w:sz w:val="28"/>
          <w:szCs w:val="28"/>
        </w:rPr>
        <w:t xml:space="preserve">                                               д. Тукса</w:t>
      </w:r>
    </w:p>
    <w:p w:rsidR="00FC325A" w:rsidRPr="00FC325A" w:rsidRDefault="00FC325A" w:rsidP="00D0620E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25A" w:rsidRPr="00FC325A" w:rsidRDefault="00FC325A" w:rsidP="00D0620E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ind w:right="4819"/>
        <w:jc w:val="both"/>
        <w:textAlignment w:val="baseline"/>
        <w:rPr>
          <w:color w:val="000000"/>
          <w:sz w:val="28"/>
          <w:szCs w:val="28"/>
        </w:rPr>
      </w:pPr>
      <w:r w:rsidRPr="00FC325A">
        <w:rPr>
          <w:sz w:val="28"/>
          <w:szCs w:val="28"/>
        </w:rPr>
        <w:t xml:space="preserve">Об утверждении </w:t>
      </w:r>
      <w:r w:rsidRPr="00FC325A">
        <w:rPr>
          <w:rStyle w:val="a4"/>
          <w:b w:val="0"/>
          <w:color w:val="000000"/>
          <w:sz w:val="28"/>
          <w:szCs w:val="28"/>
        </w:rPr>
        <w:t>Порядка</w:t>
      </w:r>
      <w:r w:rsidRPr="00FC325A">
        <w:rPr>
          <w:rStyle w:val="a4"/>
          <w:color w:val="000000"/>
          <w:sz w:val="28"/>
          <w:szCs w:val="28"/>
        </w:rPr>
        <w:t xml:space="preserve"> </w:t>
      </w:r>
      <w:r w:rsidRPr="00FC325A">
        <w:rPr>
          <w:color w:val="000000"/>
          <w:sz w:val="28"/>
          <w:szCs w:val="28"/>
        </w:rPr>
        <w:t>уведомления представителя нанимателя (работодателя) о фактах обращения в целях склонения муниципального служащего администрации Туксинского сельского поселения к совершению коррупционных правонарушений</w:t>
      </w:r>
      <w:r w:rsidR="001A2585">
        <w:rPr>
          <w:color w:val="000000"/>
          <w:sz w:val="28"/>
          <w:szCs w:val="28"/>
        </w:rPr>
        <w:t>.</w:t>
      </w:r>
    </w:p>
    <w:p w:rsidR="00FC325A" w:rsidRPr="00FC325A" w:rsidRDefault="00FC325A" w:rsidP="00D0620E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25A" w:rsidRPr="00FC325A" w:rsidRDefault="00FC325A" w:rsidP="00D0620E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25A" w:rsidRPr="00FC325A" w:rsidRDefault="001A2585" w:rsidP="00D0620E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FC325A" w:rsidRPr="00FC325A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5.12.2008 № 273-ФЗ «О противодействии коррупции»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FC325A" w:rsidRPr="00FC325A" w:rsidRDefault="00FC325A" w:rsidP="00D0620E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25A" w:rsidRPr="00FC325A" w:rsidRDefault="00FC325A" w:rsidP="00D0620E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142" w:right="-1" w:firstLine="0"/>
        <w:jc w:val="both"/>
        <w:textAlignment w:val="baseline"/>
        <w:rPr>
          <w:color w:val="000000"/>
          <w:sz w:val="28"/>
          <w:szCs w:val="28"/>
        </w:rPr>
      </w:pPr>
      <w:r w:rsidRPr="00FC325A">
        <w:rPr>
          <w:sz w:val="28"/>
          <w:szCs w:val="28"/>
        </w:rPr>
        <w:t xml:space="preserve">Утвердить </w:t>
      </w:r>
      <w:r w:rsidRPr="00FC325A">
        <w:rPr>
          <w:rStyle w:val="a4"/>
          <w:b w:val="0"/>
          <w:color w:val="000000"/>
          <w:sz w:val="28"/>
          <w:szCs w:val="28"/>
        </w:rPr>
        <w:t>Порядок</w:t>
      </w:r>
      <w:r w:rsidRPr="00FC325A">
        <w:rPr>
          <w:rStyle w:val="a4"/>
          <w:color w:val="000000"/>
          <w:sz w:val="28"/>
          <w:szCs w:val="28"/>
        </w:rPr>
        <w:t xml:space="preserve"> </w:t>
      </w:r>
      <w:r w:rsidRPr="00FC325A">
        <w:rPr>
          <w:color w:val="000000"/>
          <w:sz w:val="28"/>
          <w:szCs w:val="28"/>
        </w:rPr>
        <w:t>уведомления представителя нанимателя (работодателя) о фактах обращения в целях склонения муниципального служащего администрации Туксинского сельского поселения к совершению коррупционных правонарушений</w:t>
      </w:r>
      <w:r>
        <w:rPr>
          <w:color w:val="000000"/>
          <w:sz w:val="28"/>
          <w:szCs w:val="28"/>
        </w:rPr>
        <w:t xml:space="preserve"> (Приложение 1).</w:t>
      </w:r>
    </w:p>
    <w:p w:rsidR="00FC325A" w:rsidRPr="00FC325A" w:rsidRDefault="00FC325A" w:rsidP="00D0620E">
      <w:pPr>
        <w:pStyle w:val="a5"/>
        <w:spacing w:after="0" w:line="240" w:lineRule="auto"/>
        <w:ind w:left="14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C325A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с момента официального опубликования (обнародования).</w:t>
      </w:r>
    </w:p>
    <w:p w:rsidR="00FC325A" w:rsidRPr="00FC325A" w:rsidRDefault="00FC325A" w:rsidP="00D0620E">
      <w:pPr>
        <w:pStyle w:val="a5"/>
        <w:spacing w:after="0" w:line="240" w:lineRule="auto"/>
        <w:ind w:left="14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C325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FC325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C325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ведущего специалиста администрации Туксинского сельского поселения (О. Кекшоева).</w:t>
      </w:r>
    </w:p>
    <w:p w:rsidR="00FC325A" w:rsidRPr="00FC325A" w:rsidRDefault="00FC325A" w:rsidP="00D0620E">
      <w:pPr>
        <w:pStyle w:val="a5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C325A" w:rsidRPr="00FC325A" w:rsidRDefault="00FC325A" w:rsidP="00D0620E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325A" w:rsidRPr="00FC325A" w:rsidRDefault="00FC325A" w:rsidP="00D0620E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325A" w:rsidRPr="00FC325A" w:rsidRDefault="00FC325A" w:rsidP="00D0620E">
      <w:pPr>
        <w:pStyle w:val="a5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C325A" w:rsidRPr="00FC325A" w:rsidRDefault="00FC325A" w:rsidP="00D0620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2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 w:rsidRPr="00FC325A">
        <w:rPr>
          <w:rFonts w:ascii="Times New Roman" w:eastAsia="Times New Roman" w:hAnsi="Times New Roman"/>
          <w:sz w:val="28"/>
          <w:szCs w:val="28"/>
          <w:lang w:eastAsia="ru-RU"/>
        </w:rPr>
        <w:t xml:space="preserve">Туксинского </w:t>
      </w:r>
    </w:p>
    <w:p w:rsidR="00FC325A" w:rsidRPr="00FC325A" w:rsidRDefault="00FC325A" w:rsidP="00D0620E">
      <w:pPr>
        <w:pStyle w:val="a5"/>
        <w:spacing w:after="0" w:line="240" w:lineRule="auto"/>
        <w:ind w:left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C325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FC325A">
        <w:rPr>
          <w:rFonts w:ascii="Times New Roman" w:eastAsia="Times New Roman" w:hAnsi="Times New Roman"/>
          <w:bCs/>
          <w:sz w:val="28"/>
          <w:szCs w:val="28"/>
          <w:lang w:eastAsia="ru-RU"/>
        </w:rPr>
        <w:t>                                                                     И.Н. Корнилова</w:t>
      </w:r>
    </w:p>
    <w:p w:rsidR="00FC325A" w:rsidRPr="00FC325A" w:rsidRDefault="00FC325A" w:rsidP="00D0620E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  <w:sectPr w:rsidR="00FC325A" w:rsidRPr="00FC325A" w:rsidSect="003269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6949" w:rsidRPr="00FC325A" w:rsidRDefault="00FC325A" w:rsidP="00D0620E">
      <w:pPr>
        <w:shd w:val="clear" w:color="auto" w:fill="FFFFFF" w:themeFill="background1"/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C325A">
        <w:rPr>
          <w:rFonts w:ascii="Times New Roman" w:hAnsi="Times New Roman"/>
          <w:sz w:val="20"/>
          <w:szCs w:val="20"/>
        </w:rPr>
        <w:lastRenderedPageBreak/>
        <w:t xml:space="preserve">Приложение 1 к Постановлению администрации Туксинского сельского поселения от </w:t>
      </w:r>
      <w:r w:rsidR="00001B13">
        <w:rPr>
          <w:rFonts w:ascii="Times New Roman" w:hAnsi="Times New Roman"/>
          <w:sz w:val="20"/>
          <w:szCs w:val="20"/>
        </w:rPr>
        <w:t>10.12.2014 г.</w:t>
      </w:r>
      <w:r w:rsidRPr="00FC325A">
        <w:rPr>
          <w:rFonts w:ascii="Times New Roman" w:hAnsi="Times New Roman"/>
          <w:sz w:val="20"/>
          <w:szCs w:val="20"/>
        </w:rPr>
        <w:t xml:space="preserve">   № </w:t>
      </w:r>
      <w:r w:rsidR="00001B13">
        <w:rPr>
          <w:rFonts w:ascii="Times New Roman" w:hAnsi="Times New Roman"/>
          <w:sz w:val="20"/>
          <w:szCs w:val="20"/>
        </w:rPr>
        <w:t>55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</w:rPr>
      </w:pPr>
      <w:r w:rsidRPr="00FC325A">
        <w:rPr>
          <w:color w:val="000000"/>
        </w:rPr>
        <w:t> 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FC325A">
        <w:rPr>
          <w:rStyle w:val="a4"/>
          <w:color w:val="000000"/>
        </w:rPr>
        <w:t>Порядок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FC325A">
        <w:rPr>
          <w:b/>
          <w:color w:val="000000"/>
        </w:rPr>
        <w:t>уведомления представителя нанимателя (работодателя) о фактах обращения в целях склонения муниципального служащего администрации Туксинского сельского поселения</w:t>
      </w:r>
      <w:r w:rsidRPr="00FC325A">
        <w:rPr>
          <w:b/>
          <w:color w:val="000000"/>
          <w:sz w:val="28"/>
          <w:szCs w:val="28"/>
        </w:rPr>
        <w:t xml:space="preserve"> </w:t>
      </w:r>
      <w:r w:rsidRPr="00FC325A">
        <w:rPr>
          <w:b/>
          <w:color w:val="000000"/>
        </w:rPr>
        <w:t>к совершению коррупционных правонарушений</w:t>
      </w:r>
      <w:r w:rsidR="001A2585">
        <w:rPr>
          <w:b/>
          <w:color w:val="000000"/>
        </w:rPr>
        <w:t>.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</w:rPr>
      </w:pPr>
      <w:r w:rsidRPr="00FC325A">
        <w:rPr>
          <w:color w:val="000000"/>
        </w:rPr>
        <w:t> 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FC325A">
        <w:rPr>
          <w:rStyle w:val="a4"/>
          <w:color w:val="000000"/>
        </w:rPr>
        <w:t>Общие положения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 xml:space="preserve">1. </w:t>
      </w:r>
      <w:proofErr w:type="gramStart"/>
      <w:r w:rsidRPr="00FC325A">
        <w:rPr>
          <w:color w:val="000000"/>
        </w:rPr>
        <w:t>Порядок уведомления представителя нанимателя (работодателя) о фактах обращения в целях склонения муниципального служащего администрации Туксинского сельского поселения к совершению коррупционных правонарушений (далее - Порядок) разработан в соответствии с Федеральным законом от 25.12.2008 № 273-ФЗ «О противодействии коррупции» и определяет порядок уведомления представителя нанимателя (работодателя) о фактах обращения в целях склонения муниципального служащего администрации Туксинского сельского поселения (далее - муниципальный служащий) к совершению коррупционных</w:t>
      </w:r>
      <w:proofErr w:type="gramEnd"/>
      <w:r w:rsidRPr="00FC325A">
        <w:rPr>
          <w:color w:val="000000"/>
        </w:rPr>
        <w:t xml:space="preserve"> правонарушений </w:t>
      </w:r>
      <w:r w:rsidR="001A2585">
        <w:rPr>
          <w:color w:val="000000"/>
        </w:rPr>
        <w:t>(далее – уведомление), а так же</w:t>
      </w:r>
      <w:r w:rsidRPr="00FC325A">
        <w:rPr>
          <w:color w:val="000000"/>
        </w:rPr>
        <w:t xml:space="preserve"> устанавливает перечень сведений, содержащихся в уведомлениях, организацию проверки этих сведений и порядок регистрации уведомлений.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 xml:space="preserve">2. </w:t>
      </w:r>
      <w:proofErr w:type="gramStart"/>
      <w:r w:rsidRPr="00FC325A">
        <w:rPr>
          <w:color w:val="000000"/>
        </w:rPr>
        <w:t>Правовой основой деятельности является Конституция Российской Федерации, федеральные конституционные законы, общепризнанные принципы и нормы международного права и международные договоры Российской Федерации, Федеральный закон от 25 декабря 2008 года № 273-ФЗ «О противодействии коррупции» и другие федеральные законы, нормативные правовые акты Президента Российской Федерации, а также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</w:t>
      </w:r>
      <w:proofErr w:type="gramEnd"/>
      <w:r w:rsidRPr="00FC325A">
        <w:rPr>
          <w:color w:val="000000"/>
        </w:rPr>
        <w:t xml:space="preserve"> акты органов государственной власти </w:t>
      </w:r>
      <w:r w:rsidR="00D0620E">
        <w:rPr>
          <w:color w:val="000000"/>
        </w:rPr>
        <w:t>Республики Карелия</w:t>
      </w:r>
      <w:r w:rsidRPr="00FC325A">
        <w:rPr>
          <w:color w:val="000000"/>
        </w:rPr>
        <w:t xml:space="preserve"> и муниципальные правовые акты, регулирующие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 правонарушений.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 xml:space="preserve">3. </w:t>
      </w:r>
      <w:proofErr w:type="gramStart"/>
      <w:r w:rsidRPr="00FC325A">
        <w:rPr>
          <w:color w:val="000000"/>
        </w:rPr>
        <w:t>Коррупция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FC325A">
        <w:rPr>
          <w:color w:val="000000"/>
        </w:rPr>
        <w:t xml:space="preserve"> и совершение указанных деяний от имени или в интересах юридического лица.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>4. Целью настоящего Порядка является предупреждение, а также пресечение коррупционных проявлений на муниципальной службе.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>5.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 правонарушений.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муниципального служащего.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 xml:space="preserve">6. Уведомления о фактах обращения в целях склонения муниципального служащего к совершению коррупционных правонарушений подлежат обязательному приему, регистрации и проверке. По результатам их рассмотрения принимается решение об их передаче в органы прокуратуры и (или) другие государственные органы, полномочные </w:t>
      </w:r>
      <w:r w:rsidRPr="00FC325A">
        <w:rPr>
          <w:color w:val="000000"/>
        </w:rPr>
        <w:lastRenderedPageBreak/>
        <w:t>проверять данные сведения и принимать решение по результатам рассмотрения уведомлений.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>7. Представителем нанимателя (работодателя) для м</w:t>
      </w:r>
      <w:r w:rsidR="007729A9">
        <w:rPr>
          <w:color w:val="000000"/>
        </w:rPr>
        <w:t>униципальных служащих является Г</w:t>
      </w:r>
      <w:r w:rsidRPr="00FC325A">
        <w:rPr>
          <w:color w:val="000000"/>
        </w:rPr>
        <w:t xml:space="preserve">лава </w:t>
      </w:r>
      <w:r w:rsidR="00D0620E" w:rsidRPr="00FC325A">
        <w:rPr>
          <w:color w:val="000000"/>
        </w:rPr>
        <w:t>Туксинского сельского поселения</w:t>
      </w:r>
      <w:r w:rsidRPr="00FC325A">
        <w:rPr>
          <w:color w:val="000000"/>
        </w:rPr>
        <w:t>.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 xml:space="preserve">8. </w:t>
      </w:r>
      <w:proofErr w:type="gramStart"/>
      <w:r w:rsidRPr="00FC325A">
        <w:rPr>
          <w:color w:val="000000"/>
        </w:rPr>
        <w:t>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государственными ил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 Федерации.</w:t>
      </w:r>
      <w:proofErr w:type="gramEnd"/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 xml:space="preserve">9. Невыполнение муниципальным служащим должностной (служебной) обязанности, предусмотренной </w:t>
      </w:r>
      <w:proofErr w:type="gramStart"/>
      <w:r w:rsidRPr="00FC325A">
        <w:rPr>
          <w:color w:val="000000"/>
        </w:rPr>
        <w:t>ч</w:t>
      </w:r>
      <w:proofErr w:type="gramEnd"/>
      <w:r w:rsidRPr="00FC325A">
        <w:rPr>
          <w:color w:val="000000"/>
        </w:rPr>
        <w:t>.ч. 1, 2 ст.9 Федерального закона от 25 декабря 2008 года № 273-ФЗ «О противодействии коррупции» и пунктом 1.5 настоящего Порядка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 Федерации.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</w:rPr>
      </w:pPr>
      <w:r w:rsidRPr="00FC325A">
        <w:rPr>
          <w:color w:val="000000"/>
        </w:rPr>
        <w:t> </w:t>
      </w:r>
    </w:p>
    <w:p w:rsidR="00D0620E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a4"/>
          <w:color w:val="000000"/>
        </w:rPr>
      </w:pPr>
      <w:r w:rsidRPr="00FC325A">
        <w:rPr>
          <w:rStyle w:val="a4"/>
          <w:color w:val="000000"/>
        </w:rPr>
        <w:t xml:space="preserve">Требования </w:t>
      </w:r>
    </w:p>
    <w:p w:rsidR="00D0620E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a4"/>
          <w:color w:val="000000"/>
        </w:rPr>
      </w:pPr>
      <w:r w:rsidRPr="00FC325A">
        <w:rPr>
          <w:rStyle w:val="a4"/>
          <w:color w:val="000000"/>
        </w:rPr>
        <w:t>к уведомлению представителя нанимателя (работодателя)</w:t>
      </w:r>
    </w:p>
    <w:p w:rsidR="00D0620E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a4"/>
          <w:color w:val="000000"/>
        </w:rPr>
      </w:pPr>
      <w:r w:rsidRPr="00FC325A">
        <w:rPr>
          <w:rStyle w:val="a4"/>
          <w:color w:val="000000"/>
        </w:rPr>
        <w:t xml:space="preserve"> о фактах обращения в целях склонения муниципального служащего 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FC325A">
        <w:rPr>
          <w:rStyle w:val="a4"/>
          <w:color w:val="000000"/>
        </w:rPr>
        <w:t>к совершению коррупционных правонарушений</w:t>
      </w:r>
      <w:r w:rsidR="007729A9">
        <w:rPr>
          <w:rStyle w:val="a4"/>
          <w:color w:val="000000"/>
        </w:rPr>
        <w:t>.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>1. Уведомлению представителя нанимателя (работодателя) о фактах обращения в целях склонения муниципального служащего к совершению коррупционных правонарушений должно быть оформлено в письменном виде, за подписью заявителя.</w:t>
      </w:r>
    </w:p>
    <w:p w:rsidR="00FC325A" w:rsidRPr="00FC325A" w:rsidRDefault="007729A9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2. Анонимное у</w:t>
      </w:r>
      <w:r w:rsidR="00FC325A" w:rsidRPr="00FC325A">
        <w:rPr>
          <w:color w:val="000000"/>
        </w:rPr>
        <w:t>ведомление о фактах обращения в целях склонения муниципального служащего к совершению коррупционных правонарушений не может служить поводом для организации проверки.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>3. Уведомление должно содержать: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>а) персональные данные муниципального служащего (фамилия, имя, отчество; дата рождения; адрес фактического проживания; контактный телефон);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>б) замещаемая должность муниципальной службы;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> в) сведения о муниципальном служащем, подвергающегося склонению к совершению коррупционного правонарушения (в случае если уведомитель является третьим лицом);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>г) обстоятельство, при котором стало известно о склонении муниципального служащего к совершению коррупционных правонарушений;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 w:rsidRPr="00FC325A">
        <w:rPr>
          <w:color w:val="000000"/>
        </w:rPr>
        <w:t>д</w:t>
      </w:r>
      <w:proofErr w:type="spellEnd"/>
      <w:r w:rsidRPr="00FC325A">
        <w:rPr>
          <w:color w:val="000000"/>
        </w:rPr>
        <w:t>) данные об источнике информации;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>е) все известные сведения о лице, выступившем с обращением в целях склонения муниципального служащего к совершению коррупционных правонарушений;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proofErr w:type="gramStart"/>
      <w:r w:rsidRPr="00FC325A">
        <w:rPr>
          <w:color w:val="000000"/>
        </w:rPr>
        <w:t>ж) суть обращения, с изложением таких сведений, как дата и место обращения, действие (бездействие), которое должен совершить (совершил) муниципальный служащий; выгода, преследуемая муниципальным служащим; предполагаемые последствия; иные обстоятельства обращения;</w:t>
      </w:r>
      <w:proofErr w:type="gramEnd"/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 w:rsidRPr="00FC325A">
        <w:rPr>
          <w:color w:val="000000"/>
        </w:rPr>
        <w:t>з</w:t>
      </w:r>
      <w:proofErr w:type="spellEnd"/>
      <w:r w:rsidRPr="00FC325A">
        <w:rPr>
          <w:color w:val="000000"/>
        </w:rPr>
        <w:t>) сведения о третьих лицах, имеющих отношение к данному делу, и свидетелях, если таковые имеются;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>и) иные известные сведения, представляющие интерес для разбирательства по существу;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>к) дата подачи уведомления;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>л) подпись муниципального служащего.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 xml:space="preserve">4. В нижнем правом углу последнего листа уведомления ставится регистрационная запись следующего содержания: номер и дата (в соответствии с записью, внесенной в журнал </w:t>
      </w:r>
      <w:r w:rsidRPr="00FC325A">
        <w:rPr>
          <w:color w:val="000000"/>
        </w:rPr>
        <w:lastRenderedPageBreak/>
        <w:t>учета уведомлений); подпись и расшифровка фамилии лица,</w:t>
      </w:r>
      <w:r w:rsidR="00D0620E">
        <w:rPr>
          <w:color w:val="000000"/>
        </w:rPr>
        <w:t xml:space="preserve"> </w:t>
      </w:r>
      <w:r w:rsidRPr="00FC325A">
        <w:rPr>
          <w:color w:val="000000"/>
        </w:rPr>
        <w:t>зарегистрировавшего документ.</w:t>
      </w:r>
    </w:p>
    <w:p w:rsidR="00FC325A" w:rsidRPr="00FC325A" w:rsidRDefault="00913FE6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5. К у</w:t>
      </w:r>
      <w:r w:rsidR="00FC325A" w:rsidRPr="00FC325A">
        <w:rPr>
          <w:color w:val="000000"/>
        </w:rPr>
        <w:t xml:space="preserve">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зложенные выше факты </w:t>
      </w:r>
      <w:r w:rsidR="00D0620E">
        <w:rPr>
          <w:color w:val="000000"/>
        </w:rPr>
        <w:t>к</w:t>
      </w:r>
      <w:r w:rsidR="00FC325A" w:rsidRPr="00FC325A">
        <w:rPr>
          <w:color w:val="000000"/>
        </w:rPr>
        <w:t>оррупционной направленности.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 xml:space="preserve">6. </w:t>
      </w:r>
      <w:proofErr w:type="gramStart"/>
      <w:r w:rsidRPr="00FC325A">
        <w:rPr>
          <w:color w:val="000000"/>
        </w:rPr>
        <w:t>При нахождении муниципального служащего не при исполнении служебных обязанностей и вне пределов места работы о факте склонения его к совершению коррупционного правонарушения и других изложенных выше фактах коррупционной направленности, он обязан уведомить представителя нанимателя (работодателя), органы прокуратуры и (или) другие государственные органы, полномочные проверять данные сведения и принимать решение по результатам рассмотрения уведомлений, по любым доступным средствам связи, а по</w:t>
      </w:r>
      <w:proofErr w:type="gramEnd"/>
      <w:r w:rsidRPr="00FC325A">
        <w:rPr>
          <w:color w:val="000000"/>
        </w:rPr>
        <w:t xml:space="preserve"> </w:t>
      </w:r>
      <w:proofErr w:type="gramStart"/>
      <w:r w:rsidRPr="00FC325A">
        <w:rPr>
          <w:color w:val="000000"/>
        </w:rPr>
        <w:t>прибытии</w:t>
      </w:r>
      <w:proofErr w:type="gramEnd"/>
      <w:r w:rsidRPr="00FC325A">
        <w:rPr>
          <w:color w:val="000000"/>
        </w:rPr>
        <w:t xml:space="preserve"> к месту службы оформить соответствующее уведомление в письменной форме.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</w:rPr>
      </w:pPr>
      <w:r w:rsidRPr="00FC325A">
        <w:rPr>
          <w:color w:val="000000"/>
        </w:rPr>
        <w:t> 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FC325A">
        <w:rPr>
          <w:rStyle w:val="a4"/>
          <w:color w:val="000000"/>
        </w:rPr>
        <w:t>Организация приема уведомлений о фактах обращения в целях склонения муниципального служащего к совершению коррупционных правонарушений</w:t>
      </w:r>
      <w:r w:rsidR="00913FE6">
        <w:rPr>
          <w:rStyle w:val="a4"/>
          <w:color w:val="000000"/>
        </w:rPr>
        <w:t>.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 xml:space="preserve">1. Непосредственная организация в администрации </w:t>
      </w:r>
      <w:r w:rsidR="00D0620E" w:rsidRPr="00FC325A">
        <w:rPr>
          <w:color w:val="000000"/>
        </w:rPr>
        <w:t xml:space="preserve">Туксинского сельского поселения </w:t>
      </w:r>
      <w:r w:rsidRPr="00FC325A">
        <w:rPr>
          <w:color w:val="000000"/>
        </w:rPr>
        <w:t xml:space="preserve">приема уведомлений о фактах обращения в целях склонения муниципального служащего к совершению коррупционных правонарушений осуществляется главой </w:t>
      </w:r>
      <w:r w:rsidR="00D0620E" w:rsidRPr="00FC325A">
        <w:rPr>
          <w:color w:val="000000"/>
        </w:rPr>
        <w:t>Туксинского сельского поселения</w:t>
      </w:r>
      <w:r w:rsidRPr="00FC325A">
        <w:rPr>
          <w:color w:val="000000"/>
        </w:rPr>
        <w:t>.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>2. Для регистрации уведомлений о фактах обращения в целях склонения муниципального служащего к совершению коррупционных правонарушений ведется «Журнал учета уведомлений о фактах обращения в целях склонения муниципального служащего к совершению коррупционных правонарушений» по форме согласно Приложению № 2 к настоящему Порядку.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 xml:space="preserve">3. Ведение журнала учета уведомлений осуществляется ответственным лицом администрации </w:t>
      </w:r>
      <w:r w:rsidR="00D0620E" w:rsidRPr="00FC325A">
        <w:rPr>
          <w:color w:val="000000"/>
        </w:rPr>
        <w:t>Туксинского сельского поселения</w:t>
      </w:r>
      <w:r w:rsidRPr="00FC325A">
        <w:rPr>
          <w:color w:val="000000"/>
        </w:rPr>
        <w:t>.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>4. Листы в журнале учета уведомлений нумеруются, прошнуровываются, скрепляются печатью. Исправленные записи заверяются лицом, ответственным за ведение и хранение журнала регистрации.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>5. Отказ в принятии уведомления о фактах обращения в целях склонения муниципального служащего недопустим.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</w:rPr>
      </w:pPr>
      <w:r w:rsidRPr="00FC325A">
        <w:rPr>
          <w:color w:val="000000"/>
        </w:rPr>
        <w:t> 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FC325A">
        <w:rPr>
          <w:rStyle w:val="a4"/>
          <w:color w:val="000000"/>
        </w:rPr>
        <w:t>Организация приема сведений</w:t>
      </w:r>
      <w:r w:rsidR="00913FE6">
        <w:rPr>
          <w:rStyle w:val="a4"/>
          <w:color w:val="000000"/>
        </w:rPr>
        <w:t>.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 xml:space="preserve">1. </w:t>
      </w:r>
      <w:proofErr w:type="gramStart"/>
      <w:r w:rsidRPr="00FC325A">
        <w:rPr>
          <w:color w:val="000000"/>
        </w:rPr>
        <w:t>После регистрации уведомления о фактах обращения в целях склонения муниципального служащего к совершению коррупционных правонарушений ответственное лиц</w:t>
      </w:r>
      <w:r w:rsidR="00913FE6">
        <w:rPr>
          <w:color w:val="000000"/>
        </w:rPr>
        <w:t>о за ведение журнала уведомлений</w:t>
      </w:r>
      <w:r w:rsidRPr="00FC325A">
        <w:rPr>
          <w:color w:val="000000"/>
        </w:rPr>
        <w:t xml:space="preserve"> в течение одного рабочего дня с </w:t>
      </w:r>
      <w:r w:rsidR="00913FE6">
        <w:rPr>
          <w:color w:val="000000"/>
        </w:rPr>
        <w:t xml:space="preserve">момента регистрации уведомления </w:t>
      </w:r>
      <w:r w:rsidRPr="00FC325A">
        <w:rPr>
          <w:color w:val="000000"/>
        </w:rPr>
        <w:t xml:space="preserve"> передает уведомление муниципального служащего в комиссию по урегулированию конфликта интересов в администрации </w:t>
      </w:r>
      <w:r w:rsidR="00D0620E" w:rsidRPr="00FC325A">
        <w:rPr>
          <w:color w:val="000000"/>
        </w:rPr>
        <w:t>Туксинского сельского поселения</w:t>
      </w:r>
      <w:r w:rsidRPr="00FC325A">
        <w:rPr>
          <w:color w:val="000000"/>
        </w:rPr>
        <w:t xml:space="preserve"> для дальнейшего ра</w:t>
      </w:r>
      <w:r w:rsidR="00913FE6">
        <w:rPr>
          <w:color w:val="000000"/>
        </w:rPr>
        <w:t>збирательства и информирования Г</w:t>
      </w:r>
      <w:r w:rsidRPr="00FC325A">
        <w:rPr>
          <w:color w:val="000000"/>
        </w:rPr>
        <w:t xml:space="preserve">лавы </w:t>
      </w:r>
      <w:r w:rsidR="00D0620E" w:rsidRPr="00FC325A">
        <w:rPr>
          <w:color w:val="000000"/>
        </w:rPr>
        <w:t>Туксинского сельского поселения</w:t>
      </w:r>
      <w:r w:rsidRPr="00FC325A">
        <w:rPr>
          <w:color w:val="000000"/>
        </w:rPr>
        <w:t>.</w:t>
      </w:r>
      <w:proofErr w:type="gramEnd"/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 xml:space="preserve">2. Глава </w:t>
      </w:r>
      <w:r w:rsidR="00D0620E" w:rsidRPr="00FC325A">
        <w:rPr>
          <w:color w:val="000000"/>
        </w:rPr>
        <w:t>Туксинского сельского поселения</w:t>
      </w:r>
      <w:r w:rsidRPr="00FC325A">
        <w:rPr>
          <w:color w:val="000000"/>
        </w:rPr>
        <w:t xml:space="preserve"> в течение 3 рабочих дней со дня поступления уведомления выносит одно из решений: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>- о незамедлительной передаче уведомления для расследования в правоохранительные органы;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>- о проведении служебной проверки по факту обращения в целях склонения муниципального служащего к совершению коррупционных правонарушений, с последующим направлением материалов в соответствующие правоохранительные органы.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>3. П</w:t>
      </w:r>
      <w:r w:rsidR="00913FE6">
        <w:rPr>
          <w:color w:val="000000"/>
        </w:rPr>
        <w:t>о решению Г</w:t>
      </w:r>
      <w:r w:rsidRPr="00FC325A">
        <w:rPr>
          <w:color w:val="000000"/>
        </w:rPr>
        <w:t xml:space="preserve">лавы </w:t>
      </w:r>
      <w:r w:rsidR="00D0620E" w:rsidRPr="00FC325A">
        <w:rPr>
          <w:color w:val="000000"/>
        </w:rPr>
        <w:t>Туксинского сельского поселения</w:t>
      </w:r>
      <w:r w:rsidRPr="00FC325A">
        <w:rPr>
          <w:color w:val="000000"/>
        </w:rPr>
        <w:t xml:space="preserve"> муниципальный служащий, в отношении которого поступило уведомление, может быть временно отстранен от </w:t>
      </w:r>
      <w:r w:rsidRPr="00FC325A">
        <w:rPr>
          <w:color w:val="000000"/>
        </w:rPr>
        <w:lastRenderedPageBreak/>
        <w:t>замещаемой должности на период урегулирования конфликта интересов с сохранением на этот период денежного содержания по замещаемой должности.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>Отстранение от должности муниципальной службы производится распоряжением Главы.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 xml:space="preserve">4. Служебная проверка проводится комиссией по урегулированию конфликта интересов в администрации </w:t>
      </w:r>
      <w:r w:rsidR="00DC5837" w:rsidRPr="00FC325A">
        <w:rPr>
          <w:color w:val="000000"/>
        </w:rPr>
        <w:t xml:space="preserve">Туксинского сельского поселения </w:t>
      </w:r>
      <w:r w:rsidRPr="00FC325A">
        <w:rPr>
          <w:color w:val="000000"/>
        </w:rPr>
        <w:t>(далее - Комиссия). По решению председателя Комиссии к проведению служебной проверки могут привлекаться эксперты и специалисты по отдельным направлениям служебной деятельности.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>В проведении служебной проверки не может принимать участие муниципальный служащий, заинтересованный в ее результатах.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 xml:space="preserve">5. С целью выявления </w:t>
      </w:r>
      <w:proofErr w:type="spellStart"/>
      <w:r w:rsidRPr="00FC325A">
        <w:rPr>
          <w:color w:val="000000"/>
        </w:rPr>
        <w:t>коррупциогенного</w:t>
      </w:r>
      <w:proofErr w:type="spellEnd"/>
      <w:r w:rsidRPr="00FC325A">
        <w:rPr>
          <w:color w:val="000000"/>
        </w:rPr>
        <w:t xml:space="preserve"> фактора, изложенной в уведомлении информации, при проведении служебной проверки Комиссия: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>- выявляет причинно-следственную связь между полномочиями муниципального служащего и обращением в целях склонения его к совершению коррупционных правонарушений;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>- выявляет круг лиц, прямо или косвенно причастных к фактам, изложенным в уведомлении;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>- запрашивает объяснения лиц, обладающих сведениями по существу;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>- запрашивает материалы, изучает и оценивает их с точки зрения законности и объективности;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> - выносит по представленным материалам заключения и рекомендации.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>6. Результаты служебной проверки сообщаются председателю Комиссии в форме письменного заключения Комиссии.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>7. Уведомление о фактах обращения в целях склонения муниципального служащего к совершению коррупционных правонарушений, собранные в ходе служебной проверки материалы, заключение служебной проверки выносятся на рассмотрение Комиссии.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>8. Дата, время и место заседания Комиссии устанавливаются ее председателем после получения заключения Комиссии.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>Порядок проведения заседания комиссии осуществляется в соответствии с Положением о Комиссии.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>9. В случае установления Комиссией в ходе рассмотрения информации, указанной в уведомлении, отсутствия признаков коррупционного поведения, Комиссия принимает одно из решений в соответствии с Положением о Комиссии.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>10. В случае установления Комиссией факта совершения муниципальным служащим действия (бездействия), содержащего признаки административного правонарушения или состава преступления, председатель Ком</w:t>
      </w:r>
      <w:r w:rsidR="00913FE6">
        <w:rPr>
          <w:color w:val="000000"/>
        </w:rPr>
        <w:t>иссии обязан уведомить об этом Г</w:t>
      </w:r>
      <w:r w:rsidRPr="00FC325A">
        <w:rPr>
          <w:color w:val="000000"/>
        </w:rPr>
        <w:t xml:space="preserve">лаву </w:t>
      </w:r>
      <w:r w:rsidR="00DC5837" w:rsidRPr="00FC325A">
        <w:rPr>
          <w:color w:val="000000"/>
        </w:rPr>
        <w:t>Туксинского сельского поселения</w:t>
      </w:r>
      <w:r w:rsidR="00DC5837">
        <w:rPr>
          <w:color w:val="000000"/>
        </w:rPr>
        <w:t xml:space="preserve"> </w:t>
      </w:r>
      <w:r w:rsidRPr="00FC325A">
        <w:rPr>
          <w:color w:val="000000"/>
        </w:rPr>
        <w:t>и передать информацию о совершении указанного действия (бездействия) и подтверждающие такой факт документы в правоохранительные органы.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>11. Муниципальный служащий, в отношении которого проводится проверка сведений, содержащихся в уведомлении о факте обращения в целях склонения его к совершению коррупционных правонарушений, по окончании проверки имеет право ознакомиться с письменным заключением о ее результатах. Копия заключения приобщается к личному делу муниципального служащего.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C325A">
        <w:rPr>
          <w:color w:val="000000"/>
        </w:rPr>
        <w:t>12. Решение Комиссии может быть обжаловано муниципальным служащим в порядке, предусмотренном действующим законодательством Российской Федерации.</w:t>
      </w:r>
    </w:p>
    <w:p w:rsidR="00D0620E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</w:rPr>
        <w:sectPr w:rsidR="00D0620E" w:rsidSect="003269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C325A">
        <w:rPr>
          <w:color w:val="000000"/>
        </w:rPr>
        <w:t> 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</w:rPr>
      </w:pPr>
    </w:p>
    <w:p w:rsidR="00FC325A" w:rsidRPr="00DC5837" w:rsidRDefault="00FC325A" w:rsidP="00DC5837">
      <w:pPr>
        <w:pStyle w:val="a3"/>
        <w:shd w:val="clear" w:color="auto" w:fill="FFFFFF" w:themeFill="background1"/>
        <w:spacing w:before="0" w:beforeAutospacing="0" w:after="0" w:afterAutospacing="0"/>
        <w:ind w:left="5529"/>
        <w:jc w:val="right"/>
        <w:textAlignment w:val="baseline"/>
        <w:rPr>
          <w:color w:val="000000"/>
          <w:sz w:val="20"/>
          <w:szCs w:val="20"/>
        </w:rPr>
      </w:pPr>
      <w:r w:rsidRPr="00DC5837">
        <w:rPr>
          <w:color w:val="000000"/>
          <w:sz w:val="20"/>
          <w:szCs w:val="20"/>
        </w:rPr>
        <w:t>Приложение № 1</w:t>
      </w:r>
    </w:p>
    <w:p w:rsidR="00FC325A" w:rsidRPr="00DC5837" w:rsidRDefault="00FC325A" w:rsidP="00DC5837">
      <w:pPr>
        <w:pStyle w:val="a3"/>
        <w:shd w:val="clear" w:color="auto" w:fill="FFFFFF" w:themeFill="background1"/>
        <w:spacing w:before="0" w:beforeAutospacing="0" w:after="0" w:afterAutospacing="0"/>
        <w:ind w:left="5529"/>
        <w:jc w:val="right"/>
        <w:textAlignment w:val="baseline"/>
        <w:rPr>
          <w:color w:val="000000"/>
          <w:sz w:val="20"/>
          <w:szCs w:val="20"/>
        </w:rPr>
      </w:pPr>
      <w:r w:rsidRPr="00DC5837">
        <w:rPr>
          <w:color w:val="000000"/>
          <w:sz w:val="20"/>
          <w:szCs w:val="20"/>
        </w:rPr>
        <w:t xml:space="preserve">к Порядку уведомления представителя нанимателя (работодателя) о </w:t>
      </w:r>
      <w:r w:rsidR="00DC5837">
        <w:rPr>
          <w:color w:val="000000"/>
          <w:sz w:val="20"/>
          <w:szCs w:val="20"/>
        </w:rPr>
        <w:t>ф</w:t>
      </w:r>
      <w:r w:rsidRPr="00DC5837">
        <w:rPr>
          <w:color w:val="000000"/>
          <w:sz w:val="20"/>
          <w:szCs w:val="20"/>
        </w:rPr>
        <w:t>актах обращения</w:t>
      </w:r>
      <w:r w:rsidR="00DC5837">
        <w:rPr>
          <w:color w:val="000000"/>
          <w:sz w:val="20"/>
          <w:szCs w:val="20"/>
        </w:rPr>
        <w:t xml:space="preserve"> </w:t>
      </w:r>
      <w:r w:rsidRPr="00DC5837">
        <w:rPr>
          <w:color w:val="000000"/>
          <w:sz w:val="20"/>
          <w:szCs w:val="20"/>
        </w:rPr>
        <w:t xml:space="preserve">в целях склонения муниципального служащего администрации </w:t>
      </w:r>
      <w:r w:rsidR="00DC5837" w:rsidRPr="00DC5837">
        <w:rPr>
          <w:color w:val="000000"/>
          <w:sz w:val="20"/>
          <w:szCs w:val="20"/>
        </w:rPr>
        <w:t>Туксинского сельского поселения</w:t>
      </w:r>
      <w:r w:rsidRPr="00DC5837">
        <w:rPr>
          <w:color w:val="000000"/>
          <w:sz w:val="20"/>
          <w:szCs w:val="20"/>
        </w:rPr>
        <w:t xml:space="preserve"> к совершению</w:t>
      </w:r>
      <w:r w:rsidR="00DC5837">
        <w:rPr>
          <w:color w:val="000000"/>
          <w:sz w:val="20"/>
          <w:szCs w:val="20"/>
        </w:rPr>
        <w:t xml:space="preserve"> </w:t>
      </w:r>
      <w:r w:rsidRPr="00DC5837">
        <w:rPr>
          <w:color w:val="000000"/>
          <w:sz w:val="20"/>
          <w:szCs w:val="20"/>
        </w:rPr>
        <w:t>коррупционных правонарушений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</w:rPr>
      </w:pPr>
      <w:r w:rsidRPr="00FC325A">
        <w:rPr>
          <w:color w:val="000000"/>
        </w:rPr>
        <w:t> </w:t>
      </w:r>
    </w:p>
    <w:p w:rsidR="00DC5837" w:rsidRDefault="00FC325A" w:rsidP="00DC5837">
      <w:pPr>
        <w:pStyle w:val="a3"/>
        <w:shd w:val="clear" w:color="auto" w:fill="FFFFFF" w:themeFill="background1"/>
        <w:spacing w:before="0" w:beforeAutospacing="0" w:after="0" w:afterAutospacing="0"/>
        <w:jc w:val="right"/>
        <w:textAlignment w:val="baseline"/>
        <w:rPr>
          <w:color w:val="000000"/>
        </w:rPr>
      </w:pPr>
      <w:r w:rsidRPr="00FC325A">
        <w:rPr>
          <w:color w:val="000000"/>
        </w:rPr>
        <w:t xml:space="preserve">Главе </w:t>
      </w:r>
      <w:r w:rsidR="00DC5837">
        <w:rPr>
          <w:color w:val="000000"/>
        </w:rPr>
        <w:t xml:space="preserve">Туксинского сельского </w:t>
      </w:r>
      <w:r w:rsidR="00DC5837" w:rsidRPr="00FC325A">
        <w:rPr>
          <w:color w:val="000000"/>
        </w:rPr>
        <w:t>поселения</w:t>
      </w:r>
      <w:r w:rsidRPr="00FC325A">
        <w:rPr>
          <w:color w:val="000000"/>
        </w:rPr>
        <w:t> </w:t>
      </w:r>
    </w:p>
    <w:p w:rsidR="00FC325A" w:rsidRPr="00FC325A" w:rsidRDefault="00DC5837" w:rsidP="00DC5837">
      <w:pPr>
        <w:pStyle w:val="a3"/>
        <w:shd w:val="clear" w:color="auto" w:fill="FFFFFF" w:themeFill="background1"/>
        <w:spacing w:before="0" w:beforeAutospacing="0" w:after="0" w:afterAutospacing="0"/>
        <w:jc w:val="right"/>
        <w:textAlignment w:val="baseline"/>
        <w:rPr>
          <w:color w:val="000000"/>
        </w:rPr>
      </w:pPr>
      <w:r>
        <w:rPr>
          <w:color w:val="000000"/>
        </w:rPr>
        <w:t xml:space="preserve">от </w:t>
      </w:r>
      <w:r w:rsidR="00FC325A" w:rsidRPr="00FC325A">
        <w:rPr>
          <w:color w:val="000000"/>
        </w:rPr>
        <w:t>___________________________________________</w:t>
      </w:r>
    </w:p>
    <w:p w:rsidR="00FC325A" w:rsidRPr="00DC5837" w:rsidRDefault="00DC5837" w:rsidP="00DC5837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FC325A" w:rsidRPr="00DC5837">
        <w:rPr>
          <w:color w:val="000000"/>
          <w:sz w:val="20"/>
          <w:szCs w:val="20"/>
        </w:rPr>
        <w:t>(Ф.И.О., должность)</w:t>
      </w:r>
    </w:p>
    <w:p w:rsidR="00DC5837" w:rsidRDefault="00DC5837" w:rsidP="00DC5837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DC5837" w:rsidRDefault="00DC5837" w:rsidP="00DC5837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FC325A" w:rsidRPr="00FC325A" w:rsidRDefault="00FC325A" w:rsidP="00DC5837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FC325A">
        <w:rPr>
          <w:color w:val="000000"/>
        </w:rPr>
        <w:t>УВЕДОМЛЕНИЕ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</w:rPr>
      </w:pPr>
      <w:r w:rsidRPr="00FC325A">
        <w:rPr>
          <w:color w:val="000000"/>
        </w:rPr>
        <w:t>В соответствии со статьей 9 Федерального закона Российской Федерации от 25.12.2008 № 273-ФЗ «О противодействии коррупции»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</w:rPr>
      </w:pPr>
      <w:r w:rsidRPr="00DC5837">
        <w:rPr>
          <w:color w:val="000000"/>
          <w:sz w:val="28"/>
          <w:szCs w:val="28"/>
        </w:rPr>
        <w:t>я,</w:t>
      </w:r>
      <w:r w:rsidRPr="00FC325A">
        <w:rPr>
          <w:color w:val="000000"/>
        </w:rPr>
        <w:t> ____________________________________________________</w:t>
      </w:r>
      <w:r w:rsidR="00DC5837">
        <w:rPr>
          <w:color w:val="000000"/>
        </w:rPr>
        <w:t>_______________________</w:t>
      </w:r>
    </w:p>
    <w:p w:rsidR="00FC325A" w:rsidRPr="00DC5837" w:rsidRDefault="00FC325A" w:rsidP="00DC5837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DC5837">
        <w:rPr>
          <w:color w:val="000000"/>
          <w:sz w:val="20"/>
          <w:szCs w:val="20"/>
        </w:rPr>
        <w:t>(Ф.И.О., должность)</w:t>
      </w:r>
    </w:p>
    <w:p w:rsidR="00FC325A" w:rsidRPr="00DC5837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C5837">
        <w:rPr>
          <w:color w:val="000000"/>
          <w:sz w:val="28"/>
          <w:szCs w:val="28"/>
        </w:rPr>
        <w:t>настоящим уведомляю об обращении ко мне «___» __________ 20___ г.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</w:rPr>
      </w:pPr>
      <w:r w:rsidRPr="00DC5837">
        <w:rPr>
          <w:color w:val="000000"/>
          <w:sz w:val="28"/>
          <w:szCs w:val="28"/>
        </w:rPr>
        <w:t>гражданина (</w:t>
      </w:r>
      <w:proofErr w:type="spellStart"/>
      <w:r w:rsidRPr="00DC5837">
        <w:rPr>
          <w:color w:val="000000"/>
          <w:sz w:val="28"/>
          <w:szCs w:val="28"/>
        </w:rPr>
        <w:t>ки</w:t>
      </w:r>
      <w:proofErr w:type="spellEnd"/>
      <w:r w:rsidRPr="00DC5837">
        <w:rPr>
          <w:color w:val="000000"/>
          <w:sz w:val="28"/>
          <w:szCs w:val="28"/>
        </w:rPr>
        <w:t>)</w:t>
      </w:r>
      <w:r w:rsidR="00DC5837">
        <w:rPr>
          <w:color w:val="000000"/>
        </w:rPr>
        <w:t xml:space="preserve"> _____________________________________________________________</w:t>
      </w:r>
    </w:p>
    <w:p w:rsidR="00FC325A" w:rsidRPr="00DC5837" w:rsidRDefault="00FC325A" w:rsidP="00DC5837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DC5837">
        <w:rPr>
          <w:color w:val="000000"/>
          <w:sz w:val="20"/>
          <w:szCs w:val="20"/>
        </w:rPr>
        <w:t>(Ф.И.О.)</w:t>
      </w:r>
    </w:p>
    <w:p w:rsidR="00FC325A" w:rsidRPr="00DC5837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C5837">
        <w:rPr>
          <w:color w:val="000000"/>
          <w:sz w:val="28"/>
          <w:szCs w:val="28"/>
        </w:rPr>
        <w:t>в целях склонения меня к совершению коррупционных действий, а именно: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</w:rPr>
      </w:pPr>
      <w:r w:rsidRPr="00FC325A">
        <w:rPr>
          <w:color w:val="000000"/>
        </w:rPr>
        <w:t>___________________________________________________________________________</w:t>
      </w:r>
    </w:p>
    <w:p w:rsidR="00FC325A" w:rsidRPr="00DC5837" w:rsidRDefault="00FC325A" w:rsidP="00DC5837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DC5837">
        <w:rPr>
          <w:color w:val="000000"/>
          <w:sz w:val="20"/>
          <w:szCs w:val="20"/>
        </w:rPr>
        <w:t>(перечислить, в чем выражается склонение к коррупционным действиям)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</w:rPr>
      </w:pPr>
      <w:r w:rsidRPr="00DC5837">
        <w:rPr>
          <w:color w:val="000000"/>
          <w:sz w:val="28"/>
          <w:szCs w:val="28"/>
        </w:rPr>
        <w:t>Настоящим подтверждаю, что мною</w:t>
      </w:r>
      <w:r w:rsidR="00DC5837">
        <w:rPr>
          <w:color w:val="000000"/>
        </w:rPr>
        <w:t xml:space="preserve"> _________________________________________</w:t>
      </w:r>
    </w:p>
    <w:p w:rsidR="00FC325A" w:rsidRPr="00DC5837" w:rsidRDefault="00DC5837" w:rsidP="00DC5837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</w:t>
      </w:r>
      <w:r w:rsidR="00FC325A" w:rsidRPr="00DC5837">
        <w:rPr>
          <w:color w:val="000000"/>
          <w:sz w:val="20"/>
          <w:szCs w:val="20"/>
        </w:rPr>
        <w:t>(Ф.И.О.)</w:t>
      </w:r>
    </w:p>
    <w:p w:rsidR="00FC325A" w:rsidRPr="00DC5837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C5837">
        <w:rPr>
          <w:color w:val="000000"/>
          <w:sz w:val="28"/>
          <w:szCs w:val="28"/>
        </w:rPr>
        <w:t>обязанность об уведомлении представителя нанимателя (работодателя), органов прокуратуры или других государственных органов выполнена в полном объеме.</w:t>
      </w:r>
    </w:p>
    <w:p w:rsidR="00DC5837" w:rsidRDefault="00DC5837" w:rsidP="00D062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</w:rPr>
      </w:pPr>
    </w:p>
    <w:p w:rsidR="00DC5837" w:rsidRDefault="00DC5837" w:rsidP="00D062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</w:rPr>
      </w:pPr>
    </w:p>
    <w:p w:rsidR="00DC5837" w:rsidRDefault="00DC5837" w:rsidP="00D062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</w:rPr>
      </w:pPr>
    </w:p>
    <w:p w:rsidR="00DC5837" w:rsidRDefault="00DC5837" w:rsidP="00D062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</w:rPr>
      </w:pPr>
    </w:p>
    <w:p w:rsidR="00DC5837" w:rsidRDefault="00DC5837" w:rsidP="00D062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______________________                                              ______________________________</w:t>
      </w:r>
    </w:p>
    <w:p w:rsidR="00FC325A" w:rsidRPr="00FC325A" w:rsidRDefault="00DC5837" w:rsidP="00D062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              </w:t>
      </w:r>
      <w:r w:rsidR="00FC325A" w:rsidRPr="00FC325A">
        <w:rPr>
          <w:color w:val="000000"/>
        </w:rPr>
        <w:t>(дата)</w:t>
      </w:r>
      <w:r>
        <w:rPr>
          <w:color w:val="000000"/>
        </w:rPr>
        <w:t xml:space="preserve">                                                                                             </w:t>
      </w:r>
      <w:r w:rsidR="00FC325A" w:rsidRPr="00FC325A">
        <w:rPr>
          <w:color w:val="000000"/>
        </w:rPr>
        <w:t> (подпись)</w:t>
      </w:r>
    </w:p>
    <w:p w:rsidR="00DC5837" w:rsidRDefault="00DC5837" w:rsidP="00D062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</w:rPr>
      </w:pPr>
    </w:p>
    <w:p w:rsidR="00DC5837" w:rsidRDefault="00DC5837" w:rsidP="00D062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</w:rPr>
      </w:pPr>
    </w:p>
    <w:p w:rsidR="00DC5837" w:rsidRDefault="00DC5837" w:rsidP="00D062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</w:rPr>
      </w:pPr>
    </w:p>
    <w:p w:rsidR="00FC325A" w:rsidRPr="00DC5837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C5837">
        <w:rPr>
          <w:color w:val="000000"/>
          <w:sz w:val="28"/>
          <w:szCs w:val="28"/>
        </w:rPr>
        <w:t>Уведомление зарегистрировано</w:t>
      </w:r>
    </w:p>
    <w:p w:rsidR="00FC325A" w:rsidRPr="00DC5837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C5837">
        <w:rPr>
          <w:color w:val="000000"/>
          <w:sz w:val="28"/>
          <w:szCs w:val="28"/>
        </w:rPr>
        <w:t>в Журнале регистрации</w:t>
      </w:r>
    </w:p>
    <w:p w:rsidR="00FC325A" w:rsidRPr="00DC5837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C5837">
        <w:rPr>
          <w:color w:val="000000"/>
          <w:sz w:val="28"/>
          <w:szCs w:val="28"/>
        </w:rPr>
        <w:t xml:space="preserve">___ ____________ ____ </w:t>
      </w:r>
      <w:proofErr w:type="gramStart"/>
      <w:r w:rsidRPr="00DC5837">
        <w:rPr>
          <w:color w:val="000000"/>
          <w:sz w:val="28"/>
          <w:szCs w:val="28"/>
        </w:rPr>
        <w:t>г</w:t>
      </w:r>
      <w:proofErr w:type="gramEnd"/>
      <w:r w:rsidRPr="00DC5837">
        <w:rPr>
          <w:color w:val="000000"/>
          <w:sz w:val="28"/>
          <w:szCs w:val="28"/>
        </w:rPr>
        <w:t>. № ____________</w:t>
      </w:r>
    </w:p>
    <w:p w:rsidR="00FC325A" w:rsidRPr="00DC5837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C5837">
        <w:rPr>
          <w:color w:val="000000"/>
          <w:sz w:val="28"/>
          <w:szCs w:val="28"/>
        </w:rPr>
        <w:t>_____________________________________</w:t>
      </w:r>
    </w:p>
    <w:p w:rsidR="00FC325A" w:rsidRPr="00DC5837" w:rsidRDefault="00DC5837" w:rsidP="00D062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</w:t>
      </w:r>
      <w:r w:rsidR="00FC325A" w:rsidRPr="00DC5837">
        <w:rPr>
          <w:color w:val="000000"/>
          <w:sz w:val="20"/>
          <w:szCs w:val="20"/>
        </w:rPr>
        <w:t>(Ф.И.О., должность ответственного лица)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</w:rPr>
      </w:pPr>
      <w:r w:rsidRPr="00FC325A">
        <w:rPr>
          <w:color w:val="000000"/>
        </w:rPr>
        <w:t> </w:t>
      </w:r>
    </w:p>
    <w:p w:rsidR="00DC5837" w:rsidRDefault="00DC5837" w:rsidP="00D0620E">
      <w:pPr>
        <w:pStyle w:val="a3"/>
        <w:shd w:val="clear" w:color="auto" w:fill="FFFFFF" w:themeFill="background1"/>
        <w:spacing w:before="0" w:beforeAutospacing="0" w:after="0" w:afterAutospacing="0"/>
        <w:jc w:val="right"/>
        <w:textAlignment w:val="baseline"/>
        <w:rPr>
          <w:color w:val="000000"/>
        </w:rPr>
        <w:sectPr w:rsidR="00DC5837" w:rsidSect="003269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325A" w:rsidRPr="00DC5837" w:rsidRDefault="00FC325A" w:rsidP="00DC5837">
      <w:pPr>
        <w:pStyle w:val="a3"/>
        <w:shd w:val="clear" w:color="auto" w:fill="FFFFFF" w:themeFill="background1"/>
        <w:spacing w:before="0" w:beforeAutospacing="0" w:after="0" w:afterAutospacing="0"/>
        <w:ind w:left="5529"/>
        <w:jc w:val="right"/>
        <w:textAlignment w:val="baseline"/>
        <w:rPr>
          <w:color w:val="000000"/>
          <w:sz w:val="20"/>
          <w:szCs w:val="20"/>
        </w:rPr>
      </w:pPr>
      <w:r w:rsidRPr="00DC5837">
        <w:rPr>
          <w:color w:val="000000"/>
          <w:sz w:val="20"/>
          <w:szCs w:val="20"/>
        </w:rPr>
        <w:lastRenderedPageBreak/>
        <w:t>Приложение № 2</w:t>
      </w:r>
    </w:p>
    <w:p w:rsidR="00FC325A" w:rsidRPr="00DC5837" w:rsidRDefault="00FC325A" w:rsidP="00DC5837">
      <w:pPr>
        <w:pStyle w:val="a3"/>
        <w:shd w:val="clear" w:color="auto" w:fill="FFFFFF" w:themeFill="background1"/>
        <w:spacing w:before="0" w:beforeAutospacing="0" w:after="0" w:afterAutospacing="0"/>
        <w:ind w:left="5529"/>
        <w:jc w:val="right"/>
        <w:textAlignment w:val="baseline"/>
        <w:rPr>
          <w:color w:val="000000"/>
          <w:sz w:val="20"/>
          <w:szCs w:val="20"/>
        </w:rPr>
      </w:pPr>
      <w:r w:rsidRPr="00DC5837">
        <w:rPr>
          <w:color w:val="000000"/>
          <w:sz w:val="20"/>
          <w:szCs w:val="20"/>
        </w:rPr>
        <w:t xml:space="preserve">к Порядку уведомления представителя нанимателя (работодателя) о </w:t>
      </w:r>
      <w:r w:rsidR="00DC5837">
        <w:rPr>
          <w:color w:val="000000"/>
          <w:sz w:val="20"/>
          <w:szCs w:val="20"/>
        </w:rPr>
        <w:t>ф</w:t>
      </w:r>
      <w:r w:rsidRPr="00DC5837">
        <w:rPr>
          <w:color w:val="000000"/>
          <w:sz w:val="20"/>
          <w:szCs w:val="20"/>
        </w:rPr>
        <w:t>актах обращения</w:t>
      </w:r>
    </w:p>
    <w:p w:rsidR="00FC325A" w:rsidRPr="00DC5837" w:rsidRDefault="00FC325A" w:rsidP="00DC5837">
      <w:pPr>
        <w:pStyle w:val="a3"/>
        <w:shd w:val="clear" w:color="auto" w:fill="FFFFFF" w:themeFill="background1"/>
        <w:spacing w:before="0" w:beforeAutospacing="0" w:after="0" w:afterAutospacing="0"/>
        <w:ind w:left="5529"/>
        <w:jc w:val="right"/>
        <w:textAlignment w:val="baseline"/>
        <w:rPr>
          <w:color w:val="000000"/>
          <w:sz w:val="20"/>
          <w:szCs w:val="20"/>
        </w:rPr>
      </w:pPr>
      <w:r w:rsidRPr="00DC5837">
        <w:rPr>
          <w:color w:val="000000"/>
          <w:sz w:val="20"/>
          <w:szCs w:val="20"/>
        </w:rPr>
        <w:t xml:space="preserve">в целях склонения муниципального служащего администрации </w:t>
      </w:r>
      <w:r w:rsidR="00DC5837" w:rsidRPr="00DC5837">
        <w:rPr>
          <w:color w:val="000000"/>
          <w:sz w:val="20"/>
          <w:szCs w:val="20"/>
        </w:rPr>
        <w:t>Туксинского сельского поселения</w:t>
      </w:r>
      <w:r w:rsidRPr="00DC5837">
        <w:rPr>
          <w:color w:val="000000"/>
          <w:sz w:val="20"/>
          <w:szCs w:val="20"/>
        </w:rPr>
        <w:t xml:space="preserve"> к совершению коррупционных правонарушений</w:t>
      </w:r>
      <w:r w:rsidR="00005E58">
        <w:rPr>
          <w:color w:val="000000"/>
          <w:sz w:val="20"/>
          <w:szCs w:val="20"/>
        </w:rPr>
        <w:t>.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</w:rPr>
      </w:pPr>
      <w:r w:rsidRPr="00FC325A">
        <w:rPr>
          <w:color w:val="000000"/>
        </w:rPr>
        <w:t> </w:t>
      </w:r>
    </w:p>
    <w:p w:rsidR="00005E58" w:rsidRDefault="00005E58" w:rsidP="00DC5837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005E58" w:rsidRDefault="00005E58" w:rsidP="00DC5837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005E58" w:rsidRDefault="00005E58" w:rsidP="00DC5837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005E58" w:rsidRDefault="00005E58" w:rsidP="00DC5837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FC325A" w:rsidRPr="00FC325A" w:rsidRDefault="00FC325A" w:rsidP="00DC5837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FC325A">
        <w:rPr>
          <w:color w:val="000000"/>
        </w:rPr>
        <w:t>ЖУРНАЛ УЧЕТА УВЕДОМЛЕНИЙ</w:t>
      </w:r>
    </w:p>
    <w:p w:rsidR="00FC325A" w:rsidRPr="00FC325A" w:rsidRDefault="00FC325A" w:rsidP="00DC5837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FC325A">
        <w:rPr>
          <w:color w:val="000000"/>
        </w:rPr>
        <w:t>о фактах обращения в целях склонения</w:t>
      </w:r>
    </w:p>
    <w:p w:rsidR="00FC325A" w:rsidRPr="00FC325A" w:rsidRDefault="00FC325A" w:rsidP="00DC5837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FC325A">
        <w:rPr>
          <w:color w:val="000000"/>
        </w:rPr>
        <w:t>муниципального служащего к совершению</w:t>
      </w:r>
    </w:p>
    <w:p w:rsidR="00FC325A" w:rsidRDefault="00FC325A" w:rsidP="00DC5837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FC325A">
        <w:rPr>
          <w:color w:val="000000"/>
        </w:rPr>
        <w:t>коррупционных правонарушений</w:t>
      </w:r>
      <w:r w:rsidR="00005E58">
        <w:rPr>
          <w:color w:val="000000"/>
        </w:rPr>
        <w:t>.</w:t>
      </w:r>
    </w:p>
    <w:p w:rsidR="00DC5837" w:rsidRDefault="00DC5837" w:rsidP="00DC5837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005E58" w:rsidRDefault="00005E58" w:rsidP="00DC5837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005E58" w:rsidRDefault="00005E58" w:rsidP="00DC5837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</w:rPr>
      </w:pPr>
    </w:p>
    <w:tbl>
      <w:tblPr>
        <w:tblStyle w:val="a6"/>
        <w:tblW w:w="9635" w:type="dxa"/>
        <w:tblLayout w:type="fixed"/>
        <w:tblLook w:val="04A0"/>
      </w:tblPr>
      <w:tblGrid>
        <w:gridCol w:w="829"/>
        <w:gridCol w:w="1831"/>
        <w:gridCol w:w="2410"/>
        <w:gridCol w:w="2976"/>
        <w:gridCol w:w="1589"/>
      </w:tblGrid>
      <w:tr w:rsidR="00DC5837" w:rsidTr="00DC5837">
        <w:tc>
          <w:tcPr>
            <w:tcW w:w="829" w:type="dxa"/>
          </w:tcPr>
          <w:p w:rsidR="00DC5837" w:rsidRPr="00FC325A" w:rsidRDefault="00DC5837" w:rsidP="00DC5837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C325A">
              <w:rPr>
                <w:color w:val="000000"/>
              </w:rPr>
              <w:t>№ </w:t>
            </w:r>
            <w:proofErr w:type="spellStart"/>
            <w:proofErr w:type="gramStart"/>
            <w:r w:rsidRPr="00FC325A">
              <w:rPr>
                <w:color w:val="000000"/>
              </w:rPr>
              <w:t>п</w:t>
            </w:r>
            <w:proofErr w:type="spellEnd"/>
            <w:proofErr w:type="gramEnd"/>
            <w:r w:rsidRPr="00FC325A">
              <w:rPr>
                <w:color w:val="000000"/>
              </w:rPr>
              <w:t>/</w:t>
            </w:r>
            <w:proofErr w:type="spellStart"/>
            <w:r w:rsidRPr="00FC325A">
              <w:rPr>
                <w:color w:val="000000"/>
              </w:rPr>
              <w:t>п</w:t>
            </w:r>
            <w:proofErr w:type="spellEnd"/>
          </w:p>
          <w:p w:rsidR="00DC5837" w:rsidRDefault="00DC5837" w:rsidP="00DC583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831" w:type="dxa"/>
          </w:tcPr>
          <w:p w:rsidR="00DC5837" w:rsidRDefault="00DC5837" w:rsidP="00DC583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FC325A">
              <w:rPr>
                <w:color w:val="000000"/>
              </w:rPr>
              <w:t>Дата </w:t>
            </w:r>
          </w:p>
          <w:p w:rsidR="00DC5837" w:rsidRDefault="00DC5837" w:rsidP="00DC583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FC325A">
              <w:rPr>
                <w:color w:val="000000"/>
              </w:rPr>
              <w:t>регистрации</w:t>
            </w:r>
          </w:p>
        </w:tc>
        <w:tc>
          <w:tcPr>
            <w:tcW w:w="2410" w:type="dxa"/>
          </w:tcPr>
          <w:p w:rsidR="00005E58" w:rsidRDefault="00DC5837" w:rsidP="00DC5837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C325A">
              <w:rPr>
                <w:color w:val="000000"/>
              </w:rPr>
              <w:t>Ф.И.О., должность </w:t>
            </w:r>
          </w:p>
          <w:p w:rsidR="00DC5837" w:rsidRPr="00FC325A" w:rsidRDefault="00DC5837" w:rsidP="00DC5837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C325A">
              <w:rPr>
                <w:color w:val="000000"/>
              </w:rPr>
              <w:t>уведомителя</w:t>
            </w:r>
          </w:p>
          <w:p w:rsidR="00DC5837" w:rsidRDefault="00DC5837" w:rsidP="00DC583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976" w:type="dxa"/>
          </w:tcPr>
          <w:p w:rsidR="00DC5837" w:rsidRPr="00FC325A" w:rsidRDefault="00DC5837" w:rsidP="00DC5837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C325A">
              <w:rPr>
                <w:color w:val="000000"/>
              </w:rPr>
              <w:t>Краткое изложение обстоятельств дела</w:t>
            </w:r>
          </w:p>
          <w:p w:rsidR="00DC5837" w:rsidRDefault="00DC5837" w:rsidP="00DC583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89" w:type="dxa"/>
          </w:tcPr>
          <w:p w:rsidR="00DC5837" w:rsidRPr="00FC325A" w:rsidRDefault="00DC5837" w:rsidP="00DC5837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C325A">
              <w:rPr>
                <w:color w:val="000000"/>
              </w:rPr>
              <w:t>Примечание</w:t>
            </w:r>
          </w:p>
          <w:p w:rsidR="00DC5837" w:rsidRDefault="00DC5837" w:rsidP="00DC583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</w:tr>
      <w:tr w:rsidR="00DC5837" w:rsidTr="00DC5837">
        <w:tc>
          <w:tcPr>
            <w:tcW w:w="829" w:type="dxa"/>
          </w:tcPr>
          <w:p w:rsidR="00DC5837" w:rsidRDefault="00DC5837" w:rsidP="00DC583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831" w:type="dxa"/>
          </w:tcPr>
          <w:p w:rsidR="00DC5837" w:rsidRDefault="00DC5837" w:rsidP="00DC583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</w:tcPr>
          <w:p w:rsidR="00DC5837" w:rsidRDefault="00DC5837" w:rsidP="00DC583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976" w:type="dxa"/>
          </w:tcPr>
          <w:p w:rsidR="00DC5837" w:rsidRDefault="00DC5837" w:rsidP="00DC583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89" w:type="dxa"/>
          </w:tcPr>
          <w:p w:rsidR="00DC5837" w:rsidRDefault="00DC5837" w:rsidP="00DC583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</w:tr>
      <w:tr w:rsidR="00DC5837" w:rsidTr="00DC5837">
        <w:tc>
          <w:tcPr>
            <w:tcW w:w="829" w:type="dxa"/>
          </w:tcPr>
          <w:p w:rsidR="00DC5837" w:rsidRDefault="00DC5837" w:rsidP="00DC583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831" w:type="dxa"/>
          </w:tcPr>
          <w:p w:rsidR="00DC5837" w:rsidRDefault="00DC5837" w:rsidP="00DC583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</w:tcPr>
          <w:p w:rsidR="00DC5837" w:rsidRDefault="00DC5837" w:rsidP="00DC583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976" w:type="dxa"/>
          </w:tcPr>
          <w:p w:rsidR="00DC5837" w:rsidRDefault="00DC5837" w:rsidP="00DC583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89" w:type="dxa"/>
          </w:tcPr>
          <w:p w:rsidR="00DC5837" w:rsidRDefault="00DC5837" w:rsidP="00DC583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</w:tr>
      <w:tr w:rsidR="00DC5837" w:rsidTr="00DC5837">
        <w:tc>
          <w:tcPr>
            <w:tcW w:w="829" w:type="dxa"/>
          </w:tcPr>
          <w:p w:rsidR="00DC5837" w:rsidRDefault="00DC5837" w:rsidP="00DC583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831" w:type="dxa"/>
          </w:tcPr>
          <w:p w:rsidR="00DC5837" w:rsidRDefault="00DC5837" w:rsidP="00DC583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</w:tcPr>
          <w:p w:rsidR="00DC5837" w:rsidRDefault="00DC5837" w:rsidP="00DC583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976" w:type="dxa"/>
          </w:tcPr>
          <w:p w:rsidR="00DC5837" w:rsidRDefault="00DC5837" w:rsidP="00DC583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89" w:type="dxa"/>
          </w:tcPr>
          <w:p w:rsidR="00DC5837" w:rsidRDefault="00DC5837" w:rsidP="00DC583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</w:tr>
      <w:tr w:rsidR="00DC5837" w:rsidTr="00DC5837">
        <w:tc>
          <w:tcPr>
            <w:tcW w:w="829" w:type="dxa"/>
          </w:tcPr>
          <w:p w:rsidR="00DC5837" w:rsidRDefault="00DC5837" w:rsidP="00DC583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831" w:type="dxa"/>
          </w:tcPr>
          <w:p w:rsidR="00DC5837" w:rsidRDefault="00DC5837" w:rsidP="00DC583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</w:tcPr>
          <w:p w:rsidR="00DC5837" w:rsidRDefault="00DC5837" w:rsidP="00DC583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976" w:type="dxa"/>
          </w:tcPr>
          <w:p w:rsidR="00DC5837" w:rsidRDefault="00DC5837" w:rsidP="00DC583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89" w:type="dxa"/>
          </w:tcPr>
          <w:p w:rsidR="00DC5837" w:rsidRDefault="00DC5837" w:rsidP="00DC583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</w:tr>
    </w:tbl>
    <w:p w:rsidR="00DC5837" w:rsidRPr="00FC325A" w:rsidRDefault="00DC5837" w:rsidP="00DC5837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</w:rPr>
      </w:pPr>
      <w:r w:rsidRPr="00FC325A">
        <w:rPr>
          <w:color w:val="000000"/>
        </w:rPr>
        <w:t> </w:t>
      </w:r>
    </w:p>
    <w:p w:rsidR="00FC325A" w:rsidRPr="00FC325A" w:rsidRDefault="00FC325A" w:rsidP="00D0620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</w:rPr>
      </w:pPr>
      <w:r w:rsidRPr="00FC325A">
        <w:rPr>
          <w:color w:val="000000"/>
        </w:rPr>
        <w:t> </w:t>
      </w:r>
    </w:p>
    <w:p w:rsidR="00FC325A" w:rsidRPr="00FC325A" w:rsidRDefault="00FC325A" w:rsidP="00D0620E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25A" w:rsidRPr="00FC325A" w:rsidRDefault="00FC325A" w:rsidP="00D0620E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C325A" w:rsidRPr="00FC325A" w:rsidSect="00326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D0700"/>
    <w:multiLevelType w:val="hybridMultilevel"/>
    <w:tmpl w:val="A8CAF060"/>
    <w:lvl w:ilvl="0" w:tplc="325088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43061"/>
    <w:multiLevelType w:val="hybridMultilevel"/>
    <w:tmpl w:val="0E52C490"/>
    <w:lvl w:ilvl="0" w:tplc="4F642D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C325A"/>
    <w:rsid w:val="00001B13"/>
    <w:rsid w:val="00005E58"/>
    <w:rsid w:val="00081094"/>
    <w:rsid w:val="001A2585"/>
    <w:rsid w:val="00326949"/>
    <w:rsid w:val="00381619"/>
    <w:rsid w:val="007729A9"/>
    <w:rsid w:val="00913FE6"/>
    <w:rsid w:val="00D0620E"/>
    <w:rsid w:val="00DC5837"/>
    <w:rsid w:val="00F64818"/>
    <w:rsid w:val="00FC325A"/>
    <w:rsid w:val="00FF3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2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325A"/>
    <w:rPr>
      <w:b/>
      <w:bCs/>
    </w:rPr>
  </w:style>
  <w:style w:type="paragraph" w:styleId="a5">
    <w:name w:val="List Paragraph"/>
    <w:basedOn w:val="a"/>
    <w:uiPriority w:val="34"/>
    <w:qFormat/>
    <w:rsid w:val="00FC325A"/>
    <w:pPr>
      <w:ind w:left="720"/>
      <w:contextualSpacing/>
    </w:pPr>
  </w:style>
  <w:style w:type="table" w:styleId="a6">
    <w:name w:val="Table Grid"/>
    <w:basedOn w:val="a1"/>
    <w:uiPriority w:val="59"/>
    <w:rsid w:val="00DC5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08B09-D270-47B9-9EB0-D2AB2A5B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12-09T11:19:00Z</dcterms:created>
  <dcterms:modified xsi:type="dcterms:W3CDTF">2015-03-12T12:09:00Z</dcterms:modified>
</cp:coreProperties>
</file>